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343A72" w:rsidRDefault="00D06895" w:rsidP="00D06895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06895" w:rsidRPr="00343A72" w:rsidRDefault="004A1299" w:rsidP="004A1299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D06895" w:rsidRPr="00B51929" w:rsidRDefault="00D06895" w:rsidP="00D06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D06895" w:rsidRPr="00343A72" w:rsidRDefault="00D06895" w:rsidP="00D06895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95" w:rsidRDefault="009F3BE1" w:rsidP="009F3BE1">
      <w:pPr>
        <w:pStyle w:val="afff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06895">
        <w:rPr>
          <w:rFonts w:ascii="Times New Roman" w:hAnsi="Times New Roman"/>
          <w:b/>
          <w:sz w:val="28"/>
          <w:szCs w:val="28"/>
        </w:rPr>
        <w:t>ПОСТАНОВЛЕНИЕ</w:t>
      </w:r>
      <w:r w:rsidR="00886A1E">
        <w:rPr>
          <w:rFonts w:ascii="Times New Roman" w:hAnsi="Times New Roman"/>
          <w:b/>
          <w:sz w:val="28"/>
          <w:szCs w:val="28"/>
        </w:rPr>
        <w:t xml:space="preserve"> </w:t>
      </w:r>
      <w:r w:rsidR="00D06895">
        <w:rPr>
          <w:rFonts w:ascii="Times New Roman" w:hAnsi="Times New Roman"/>
          <w:b/>
          <w:sz w:val="28"/>
          <w:szCs w:val="28"/>
        </w:rPr>
        <w:t xml:space="preserve"> </w:t>
      </w:r>
      <w:r w:rsidR="009C71A5">
        <w:rPr>
          <w:rFonts w:ascii="Times New Roman" w:hAnsi="Times New Roman"/>
          <w:b/>
          <w:sz w:val="28"/>
          <w:szCs w:val="28"/>
        </w:rPr>
        <w:t>(ПРОЕК</w:t>
      </w:r>
      <w:r w:rsidR="0029589C">
        <w:rPr>
          <w:rFonts w:ascii="Times New Roman" w:hAnsi="Times New Roman"/>
          <w:b/>
          <w:sz w:val="28"/>
          <w:szCs w:val="28"/>
        </w:rPr>
        <w:t>Т</w:t>
      </w:r>
      <w:r w:rsidR="009C71A5">
        <w:rPr>
          <w:rFonts w:ascii="Times New Roman" w:hAnsi="Times New Roman"/>
          <w:b/>
          <w:sz w:val="28"/>
          <w:szCs w:val="28"/>
        </w:rPr>
        <w:t>)</w:t>
      </w:r>
    </w:p>
    <w:p w:rsidR="00D06895" w:rsidRDefault="00D06895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590C6C" w:rsidRPr="002F1ED3" w:rsidTr="00A579C7">
        <w:tc>
          <w:tcPr>
            <w:tcW w:w="9606" w:type="dxa"/>
          </w:tcPr>
          <w:p w:rsidR="00590C6C" w:rsidRPr="002F1ED3" w:rsidRDefault="00D06895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от  </w:t>
            </w:r>
            <w:r w:rsidR="0066413F"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  <w:r w:rsidR="00DD1659" w:rsidRPr="002F1ED3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E324FC"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 w:rsidR="007337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66413F"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90C6C" w:rsidRPr="002F1ED3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</w:p>
          <w:p w:rsidR="00590C6C" w:rsidRPr="002F1ED3" w:rsidRDefault="00A579C7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О внесении изменений в постановление главы муниципального образования город Маркс от 15.05.2019 г.  № 23  «</w:t>
            </w:r>
            <w:r w:rsidR="00590C6C"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»</w:t>
            </w:r>
          </w:p>
          <w:p w:rsidR="00590C6C" w:rsidRPr="002F1ED3" w:rsidRDefault="00590C6C" w:rsidP="00590C6C">
            <w:pPr>
              <w:pStyle w:val="Default"/>
              <w:rPr>
                <w:b/>
                <w:sz w:val="28"/>
                <w:szCs w:val="28"/>
              </w:rPr>
            </w:pPr>
          </w:p>
          <w:p w:rsidR="005007CF" w:rsidRPr="002F1ED3" w:rsidRDefault="005007CF" w:rsidP="00590C6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r w:rsidR="00A579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86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F6862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аркс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F6862">
        <w:rPr>
          <w:rFonts w:ascii="Times New Roman" w:hAnsi="Times New Roman" w:cs="Times New Roman"/>
          <w:sz w:val="28"/>
          <w:szCs w:val="28"/>
        </w:rPr>
        <w:t>Ю</w:t>
      </w:r>
      <w:r w:rsidR="00590C6C" w:rsidRPr="00377609">
        <w:rPr>
          <w:rFonts w:ascii="Times New Roman" w:hAnsi="Times New Roman" w:cs="Times New Roman"/>
          <w:sz w:val="28"/>
          <w:szCs w:val="28"/>
        </w:rPr>
        <w:t>:</w:t>
      </w:r>
    </w:p>
    <w:p w:rsidR="00590C6C" w:rsidRDefault="00D0207C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A579C7">
        <w:rPr>
          <w:rFonts w:ascii="Times New Roman" w:hAnsi="Times New Roman" w:cs="Times New Roman"/>
          <w:sz w:val="28"/>
          <w:szCs w:val="28"/>
        </w:rPr>
        <w:t xml:space="preserve"> Внести в постановление 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главы муниципального образования город Маркс от 15.05.2019 г.  № 23  «</w:t>
      </w:r>
      <w:r w:rsidR="00A579C7" w:rsidRPr="00377609">
        <w:rPr>
          <w:rFonts w:ascii="Times New Roman" w:hAnsi="Times New Roman" w:cs="Times New Roman"/>
          <w:spacing w:val="2"/>
          <w:position w:val="2"/>
          <w:sz w:val="28"/>
          <w:szCs w:val="28"/>
        </w:rPr>
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» следующие изменения:</w:t>
      </w:r>
    </w:p>
    <w:p w:rsidR="00A579C7" w:rsidRDefault="00A579C7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В приложении пункт 2 изложить в следующей редакции:</w:t>
      </w:r>
      <w:r w:rsidR="009E0076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«2. Нормативные затраты применяются муниципальными органами и подведомственными им казенными учреждениями для обоснования закупок</w:t>
      </w:r>
      <w:r w:rsidR="006035F0">
        <w:rPr>
          <w:rFonts w:ascii="Times New Roman" w:hAnsi="Times New Roman" w:cs="Times New Roman"/>
          <w:spacing w:val="2"/>
          <w:position w:val="2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</w:p>
    <w:p w:rsidR="0031774E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О</w:t>
      </w:r>
      <w:r w:rsidR="00D172D8">
        <w:rPr>
          <w:rFonts w:ascii="Times New Roman" w:hAnsi="Times New Roman" w:cs="Times New Roman"/>
          <w:sz w:val="28"/>
          <w:szCs w:val="28"/>
        </w:rPr>
        <w:t>публиковать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579C7">
        <w:rPr>
          <w:rFonts w:ascii="Times New Roman" w:hAnsi="Times New Roman" w:cs="Times New Roman"/>
          <w:sz w:val="28"/>
          <w:szCs w:val="28"/>
        </w:rPr>
        <w:t xml:space="preserve"> в МУП ЕРМ СМИ «Воложка»</w:t>
      </w:r>
      <w:r w:rsidR="00D172D8">
        <w:rPr>
          <w:rFonts w:ascii="Times New Roman" w:hAnsi="Times New Roman" w:cs="Times New Roman"/>
          <w:sz w:val="28"/>
          <w:szCs w:val="28"/>
        </w:rPr>
        <w:t>,</w:t>
      </w:r>
      <w:r w:rsidR="00D26371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разместить</w:t>
      </w:r>
      <w:r w:rsidR="00A579C7">
        <w:rPr>
          <w:rFonts w:ascii="Times New Roman" w:hAnsi="Times New Roman" w:cs="Times New Roman"/>
          <w:sz w:val="28"/>
          <w:szCs w:val="28"/>
        </w:rPr>
        <w:t xml:space="preserve"> </w:t>
      </w:r>
      <w:r w:rsidR="00126F05">
        <w:rPr>
          <w:rFonts w:ascii="Times New Roman" w:hAnsi="Times New Roman" w:cs="Times New Roman"/>
          <w:sz w:val="28"/>
          <w:szCs w:val="28"/>
        </w:rPr>
        <w:t xml:space="preserve">в  течение трех дней со дня подписания постановления в Единой  </w:t>
      </w:r>
      <w:r w:rsidR="00126F05" w:rsidRPr="00581337">
        <w:rPr>
          <w:rFonts w:ascii="Times New Roman" w:hAnsi="Times New Roman" w:cs="Times New Roman"/>
          <w:sz w:val="28"/>
          <w:szCs w:val="28"/>
        </w:rPr>
        <w:t>информационной системе закупок</w:t>
      </w:r>
      <w:r w:rsidR="00126F05">
        <w:rPr>
          <w:rFonts w:ascii="Times New Roman" w:hAnsi="Times New Roman" w:cs="Times New Roman"/>
          <w:sz w:val="28"/>
          <w:szCs w:val="28"/>
        </w:rPr>
        <w:t xml:space="preserve"> и </w:t>
      </w:r>
      <w:r w:rsidR="00126F05" w:rsidRPr="0031774E">
        <w:rPr>
          <w:rFonts w:ascii="Times New Roman" w:hAnsi="Times New Roman" w:cs="Times New Roman"/>
          <w:sz w:val="28"/>
          <w:szCs w:val="28"/>
        </w:rPr>
        <w:t xml:space="preserve"> 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 </w:t>
      </w:r>
      <w:r w:rsidR="00597BE8">
        <w:rPr>
          <w:rFonts w:ascii="Times New Roman" w:hAnsi="Times New Roman" w:cs="Times New Roman"/>
          <w:sz w:val="28"/>
          <w:szCs w:val="28"/>
        </w:rPr>
        <w:t xml:space="preserve"> </w:t>
      </w:r>
      <w:r w:rsidR="0031774E" w:rsidRPr="0031774E">
        <w:rPr>
          <w:rFonts w:ascii="Times New Roman" w:hAnsi="Times New Roman" w:cs="Times New Roman"/>
          <w:sz w:val="28"/>
          <w:szCs w:val="28"/>
        </w:rPr>
        <w:t>Маркс</w:t>
      </w:r>
      <w:r w:rsidR="006035F0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5F0" w:rsidRPr="0031774E" w:rsidRDefault="006035F0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0C6C" w:rsidRPr="00377609" w:rsidRDefault="00590C6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</w:p>
    <w:p w:rsidR="00590C6C" w:rsidRDefault="00590C6C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4A5" w:rsidRDefault="004944A5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2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057241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41" w:rsidRDefault="00057241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sectPr w:rsidR="00057241" w:rsidSect="00057241"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E4" w:rsidRDefault="00EE00E4" w:rsidP="006754C4">
      <w:pPr>
        <w:spacing w:after="0" w:line="240" w:lineRule="auto"/>
      </w:pPr>
      <w:r>
        <w:separator/>
      </w:r>
    </w:p>
  </w:endnote>
  <w:endnote w:type="continuationSeparator" w:id="0">
    <w:p w:rsidR="00EE00E4" w:rsidRDefault="00EE00E4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E4" w:rsidRDefault="00EE00E4" w:rsidP="006754C4">
      <w:pPr>
        <w:spacing w:after="0" w:line="240" w:lineRule="auto"/>
      </w:pPr>
      <w:r>
        <w:separator/>
      </w:r>
    </w:p>
  </w:footnote>
  <w:footnote w:type="continuationSeparator" w:id="0">
    <w:p w:rsidR="00EE00E4" w:rsidRDefault="00EE00E4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2pt;height:20.95pt" o:bullet="t">
        <v:imagedata r:id="rId1" o:title=""/>
      </v:shape>
    </w:pict>
  </w:numPicBullet>
  <w:numPicBullet w:numPicBulletId="1">
    <w:pict>
      <v:shape id="_x0000_i1039" type="#_x0000_t75" style="width:30.1pt;height:20.95pt" o:bullet="t">
        <v:imagedata r:id="rId2" o:title=""/>
      </v:shape>
    </w:pict>
  </w:numPicBullet>
  <w:numPicBullet w:numPicBulletId="2">
    <w:pict>
      <v:shape id="_x0000_i1040" type="#_x0000_t75" style="width:44.2pt;height:20.9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6571D"/>
    <w:rsid w:val="00070BB0"/>
    <w:rsid w:val="00074B0C"/>
    <w:rsid w:val="00075DEE"/>
    <w:rsid w:val="000A64D2"/>
    <w:rsid w:val="000B0F0C"/>
    <w:rsid w:val="000C3530"/>
    <w:rsid w:val="000D03D6"/>
    <w:rsid w:val="000D10BE"/>
    <w:rsid w:val="00104F67"/>
    <w:rsid w:val="0010523D"/>
    <w:rsid w:val="00116BFF"/>
    <w:rsid w:val="00126F05"/>
    <w:rsid w:val="0012781E"/>
    <w:rsid w:val="0013013E"/>
    <w:rsid w:val="00131950"/>
    <w:rsid w:val="001467AD"/>
    <w:rsid w:val="00147C45"/>
    <w:rsid w:val="00156A1B"/>
    <w:rsid w:val="0016206D"/>
    <w:rsid w:val="00174E59"/>
    <w:rsid w:val="001771EB"/>
    <w:rsid w:val="001776D8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589C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2F1ED3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E6AA4"/>
    <w:rsid w:val="003F5F4B"/>
    <w:rsid w:val="0040097E"/>
    <w:rsid w:val="00402909"/>
    <w:rsid w:val="00405078"/>
    <w:rsid w:val="004103FD"/>
    <w:rsid w:val="00414B8D"/>
    <w:rsid w:val="00430374"/>
    <w:rsid w:val="00434077"/>
    <w:rsid w:val="00435E9E"/>
    <w:rsid w:val="004368EF"/>
    <w:rsid w:val="00443CBE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44A5"/>
    <w:rsid w:val="0049697E"/>
    <w:rsid w:val="00496D93"/>
    <w:rsid w:val="004A1299"/>
    <w:rsid w:val="004A32C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3E6B"/>
    <w:rsid w:val="00576658"/>
    <w:rsid w:val="0058659A"/>
    <w:rsid w:val="00590A94"/>
    <w:rsid w:val="00590C6C"/>
    <w:rsid w:val="00597BE8"/>
    <w:rsid w:val="005A1FAA"/>
    <w:rsid w:val="005A459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E468E"/>
    <w:rsid w:val="005E6E08"/>
    <w:rsid w:val="005F0595"/>
    <w:rsid w:val="00601DEC"/>
    <w:rsid w:val="006035F0"/>
    <w:rsid w:val="00607C87"/>
    <w:rsid w:val="00614386"/>
    <w:rsid w:val="00616E97"/>
    <w:rsid w:val="006361ED"/>
    <w:rsid w:val="006432D0"/>
    <w:rsid w:val="006513A3"/>
    <w:rsid w:val="0066413F"/>
    <w:rsid w:val="00664A66"/>
    <w:rsid w:val="00671CD4"/>
    <w:rsid w:val="006754C4"/>
    <w:rsid w:val="00682D53"/>
    <w:rsid w:val="00685A42"/>
    <w:rsid w:val="00692100"/>
    <w:rsid w:val="00692500"/>
    <w:rsid w:val="00693222"/>
    <w:rsid w:val="00694C72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33711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939C3"/>
    <w:rsid w:val="0079590E"/>
    <w:rsid w:val="00797155"/>
    <w:rsid w:val="007B0AF9"/>
    <w:rsid w:val="007B1B77"/>
    <w:rsid w:val="007B41C0"/>
    <w:rsid w:val="007C7F5D"/>
    <w:rsid w:val="007D06A3"/>
    <w:rsid w:val="007D1DA2"/>
    <w:rsid w:val="007D463B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91A61"/>
    <w:rsid w:val="00993B0B"/>
    <w:rsid w:val="009A160C"/>
    <w:rsid w:val="009A48EE"/>
    <w:rsid w:val="009A7473"/>
    <w:rsid w:val="009B2367"/>
    <w:rsid w:val="009C71A5"/>
    <w:rsid w:val="009D0002"/>
    <w:rsid w:val="009D699A"/>
    <w:rsid w:val="009D7987"/>
    <w:rsid w:val="009E0076"/>
    <w:rsid w:val="009E4895"/>
    <w:rsid w:val="009F3BE1"/>
    <w:rsid w:val="00A12282"/>
    <w:rsid w:val="00A16AF7"/>
    <w:rsid w:val="00A24B24"/>
    <w:rsid w:val="00A25531"/>
    <w:rsid w:val="00A2647D"/>
    <w:rsid w:val="00A35D07"/>
    <w:rsid w:val="00A41E2F"/>
    <w:rsid w:val="00A52CB6"/>
    <w:rsid w:val="00A579C7"/>
    <w:rsid w:val="00A60CAA"/>
    <w:rsid w:val="00A62163"/>
    <w:rsid w:val="00A67E61"/>
    <w:rsid w:val="00A85F4F"/>
    <w:rsid w:val="00A91848"/>
    <w:rsid w:val="00A92AA1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2772A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D403E"/>
    <w:rsid w:val="00BF1CD2"/>
    <w:rsid w:val="00BF6D98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6611"/>
    <w:rsid w:val="00CF72DD"/>
    <w:rsid w:val="00CF7D5E"/>
    <w:rsid w:val="00D01069"/>
    <w:rsid w:val="00D0207C"/>
    <w:rsid w:val="00D0396E"/>
    <w:rsid w:val="00D06895"/>
    <w:rsid w:val="00D172D8"/>
    <w:rsid w:val="00D17963"/>
    <w:rsid w:val="00D22327"/>
    <w:rsid w:val="00D2455D"/>
    <w:rsid w:val="00D245CF"/>
    <w:rsid w:val="00D26371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5079"/>
    <w:rsid w:val="00DC22E4"/>
    <w:rsid w:val="00DD1659"/>
    <w:rsid w:val="00DE1F45"/>
    <w:rsid w:val="00E054A5"/>
    <w:rsid w:val="00E11335"/>
    <w:rsid w:val="00E2452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00E4"/>
    <w:rsid w:val="00EE42C7"/>
    <w:rsid w:val="00EF1E8B"/>
    <w:rsid w:val="00EF368F"/>
    <w:rsid w:val="00EF4DEA"/>
    <w:rsid w:val="00F01F11"/>
    <w:rsid w:val="00F030E0"/>
    <w:rsid w:val="00F045FF"/>
    <w:rsid w:val="00F047BA"/>
    <w:rsid w:val="00F20463"/>
    <w:rsid w:val="00F2651D"/>
    <w:rsid w:val="00F27B4D"/>
    <w:rsid w:val="00F32521"/>
    <w:rsid w:val="00F36509"/>
    <w:rsid w:val="00F41659"/>
    <w:rsid w:val="00F4366E"/>
    <w:rsid w:val="00F44A7C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2F05-8432-4437-8752-8D597E0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46</cp:revision>
  <cp:lastPrinted>2021-06-10T11:45:00Z</cp:lastPrinted>
  <dcterms:created xsi:type="dcterms:W3CDTF">2021-06-09T11:37:00Z</dcterms:created>
  <dcterms:modified xsi:type="dcterms:W3CDTF">2021-06-15T11:05:00Z</dcterms:modified>
</cp:coreProperties>
</file>